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A652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14:paraId="1E2E7BBF" w14:textId="77777777" w:rsidR="007D7319" w:rsidRPr="007D7319" w:rsidRDefault="007D7319" w:rsidP="007D731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784E0DB3" w14:textId="77777777" w:rsidR="007D7319" w:rsidRPr="007D7319" w:rsidRDefault="007D7319" w:rsidP="007D7319">
      <w:pPr>
        <w:spacing w:after="50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сновы защиты информации</w:t>
      </w:r>
    </w:p>
    <w:p w14:paraId="65707886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Валдайцев А. Д. </w:t>
      </w:r>
    </w:p>
    <w:p w14:paraId="26CC871F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2 курс 5 группа</w:t>
      </w:r>
    </w:p>
    <w:p w14:paraId="0F686CF5" w14:textId="77777777" w:rsidR="007D7319" w:rsidRPr="007D7319" w:rsidRDefault="007D7319" w:rsidP="007D7319">
      <w:pPr>
        <w:spacing w:after="22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 О.</w:t>
      </w:r>
    </w:p>
    <w:p w14:paraId="3428AB6D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2</w:t>
      </w:r>
    </w:p>
    <w:p w14:paraId="174545D3" w14:textId="263B0A99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актическое занятие №</w:t>
      </w:r>
      <w:r w:rsidR="008A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8</w:t>
      </w:r>
    </w:p>
    <w:p w14:paraId="57945F3B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«</w:t>
      </w:r>
      <w:bookmarkStart w:id="0" w:name="_Hlk66231372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риптографическая защита информации»</w:t>
      </w:r>
      <w:bookmarkEnd w:id="0"/>
    </w:p>
    <w:p w14:paraId="7F6F5391" w14:textId="139A7004" w:rsidR="00C32C29" w:rsidRDefault="00C32C29" w:rsidP="00C32C29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32C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: </w:t>
      </w:r>
      <w:r w:rsidR="008A74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лучение </w:t>
      </w:r>
      <w:r w:rsidR="008A748B" w:rsidRPr="008A74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новных сведений из курса теории чисел</w:t>
      </w:r>
      <w:r w:rsidRPr="00C32C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6835AA9A" w14:textId="738556A8" w:rsidR="008741C7" w:rsidRPr="008741C7" w:rsidRDefault="008741C7" w:rsidP="008741C7">
      <w:pPr>
        <w:widowControl w:val="0"/>
        <w:tabs>
          <w:tab w:val="left" w:pos="9781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uk-UA"/>
        </w:rPr>
      </w:pPr>
      <w:bookmarkStart w:id="1" w:name="_GoBack"/>
      <w:bookmarkEnd w:id="1"/>
      <w:r w:rsidRPr="008741C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Индивидуальные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дания</w:t>
      </w:r>
    </w:p>
    <w:p w14:paraId="6DDEC0B7" w14:textId="77777777" w:rsidR="008741C7" w:rsidRPr="008741C7" w:rsidRDefault="008741C7" w:rsidP="008741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.Найти канонические разложения чисел 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а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be-BY" w:eastAsia="uk-UA"/>
        </w:rPr>
        <w:t xml:space="preserve">  и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b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5942677" w14:textId="52EB76D9" w:rsidR="008741C7" w:rsidRPr="008741C7" w:rsidRDefault="008741C7" w:rsidP="008741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Найти  НОД </w:t>
      </w:r>
      <w:r w:rsidRPr="008741C7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be-BY"/>
        </w:rPr>
        <w:object w:dxaOrig="660" w:dyaOrig="360" w14:anchorId="3BD61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pt;height:19.3pt" o:ole="">
            <v:imagedata r:id="rId8" o:title=""/>
          </v:shape>
          <o:OLEObject Type="Embed" ProgID="Equation.3" ShapeID="_x0000_i1025" DrawAspect="Content" ObjectID="_1711205580" r:id="rId9"/>
        </w:objec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ьзуясь</w:t>
      </w:r>
      <w:r w:rsidR="00EB15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 алгоритмом Евклида, б) разложением чисел на простые множители.</w:t>
      </w:r>
    </w:p>
    <w:p w14:paraId="6F9471FA" w14:textId="77777777" w:rsidR="008741C7" w:rsidRPr="008741C7" w:rsidRDefault="008741C7" w:rsidP="008741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С помощью расширенного алгоритма Евклида найти целые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u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v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удовлетворяющие соотношению Безу: </w:t>
      </w:r>
      <w:bookmarkStart w:id="2" w:name="_Hlk100568958"/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u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+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bv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НОД </w:t>
      </w:r>
      <w:r w:rsidRPr="008741C7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be-BY"/>
        </w:rPr>
        <w:object w:dxaOrig="660" w:dyaOrig="360" w14:anchorId="1E5C0DE2">
          <v:shape id="_x0000_i1026" type="#_x0000_t75" style="width:34.7pt;height:19.3pt" o:ole="">
            <v:imagedata r:id="rId8" o:title=""/>
          </v:shape>
          <o:OLEObject Type="Embed" ProgID="Equation.3" ShapeID="_x0000_i1026" DrawAspect="Content" ObjectID="_1711205581" r:id="rId10"/>
        </w:objec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  <w:bookmarkEnd w:id="2"/>
    </w:p>
    <w:p w14:paraId="7B79D256" w14:textId="5D5A6FA7" w:rsidR="008741C7" w:rsidRPr="008741C7" w:rsidRDefault="008741C7" w:rsidP="00EB157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. Найти остаток от деления   данного числа на простое.</w:t>
      </w:r>
    </w:p>
    <w:p w14:paraId="0B871EB0" w14:textId="77777777" w:rsidR="008741C7" w:rsidRPr="008741C7" w:rsidRDefault="008741C7" w:rsidP="008741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741C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ариант 3</w:t>
      </w:r>
    </w:p>
    <w:p w14:paraId="59B0F9B6" w14:textId="77777777" w:rsidR="008741C7" w:rsidRPr="008741C7" w:rsidRDefault="008741C7" w:rsidP="008741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-3.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а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660422941,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b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36481301. </w:t>
      </w:r>
    </w:p>
    <w:p w14:paraId="7568A8A9" w14:textId="3E759834" w:rsidR="008741C7" w:rsidRPr="008741C7" w:rsidRDefault="008741C7" w:rsidP="00EB1572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6. </w:t>
      </w:r>
      <w:bookmarkStart w:id="3" w:name="_Hlk100569578"/>
      <w:r w:rsidR="001C4CBB" w:rsidRPr="00471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йти остаток от деления </w:t>
      </w:r>
      <w:r w:rsidR="001C4CBB" w:rsidRPr="00471FBC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1060" w:dyaOrig="380" w14:anchorId="015895C0">
          <v:shape id="_x0000_i1027" type="#_x0000_t75" style="width:52.7pt;height:19.95pt" o:ole="">
            <v:imagedata r:id="rId11" o:title=""/>
          </v:shape>
          <o:OLEObject Type="Embed" ProgID="Equation.3" ShapeID="_x0000_i1027" DrawAspect="Content" ObjectID="_1711205582" r:id="rId12"/>
        </w:object>
      </w:r>
      <w:r w:rsidR="001C4CBB" w:rsidRPr="00471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19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bookmarkEnd w:id="3"/>
    </w:p>
    <w:p w14:paraId="23818585" w14:textId="5275C62D" w:rsidR="008741C7" w:rsidRPr="008741C7" w:rsidRDefault="008741C7" w:rsidP="008741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41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1.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йти канонические разложения чисел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а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= 660422941,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 36481301.</w:t>
      </w:r>
    </w:p>
    <w:p w14:paraId="3AEC0C6B" w14:textId="77777777" w:rsidR="008741C7" w:rsidRPr="008741C7" w:rsidRDefault="008741C7" w:rsidP="00B938C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741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шени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38CD" w:rsidRPr="00B938CD" w14:paraId="4AC068C3" w14:textId="77777777" w:rsidTr="001476CA">
        <w:tc>
          <w:tcPr>
            <w:tcW w:w="4672" w:type="dxa"/>
          </w:tcPr>
          <w:p w14:paraId="29254145" w14:textId="2449E33A" w:rsidR="00B938CD" w:rsidRPr="00B938CD" w:rsidRDefault="00B938CD" w:rsidP="00B938CD">
            <w:pPr>
              <w:spacing w:before="120" w:after="120"/>
              <w:ind w:firstLine="709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0422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| 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 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388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| 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7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| 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| 641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|</w:t>
            </w:r>
          </w:p>
        </w:tc>
        <w:tc>
          <w:tcPr>
            <w:tcW w:w="4673" w:type="dxa"/>
          </w:tcPr>
          <w:p w14:paraId="12CE299E" w14:textId="77777777" w:rsidR="00B938CD" w:rsidRPr="00B938CD" w:rsidRDefault="00B938CD" w:rsidP="00B938CD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938C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64813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| 101</w:t>
            </w:r>
          </w:p>
          <w:p w14:paraId="0A1F56F6" w14:textId="77777777" w:rsidR="00B938CD" w:rsidRPr="00B938CD" w:rsidRDefault="00B938CD" w:rsidP="00B938C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61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| 601</w:t>
            </w:r>
          </w:p>
          <w:p w14:paraId="6F57D68F" w14:textId="77777777" w:rsidR="00B938CD" w:rsidRDefault="00B938CD" w:rsidP="00B938C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</w:t>
            </w:r>
            <w:r w:rsidRPr="00B938C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| 601</w:t>
            </w:r>
          </w:p>
          <w:p w14:paraId="7A48826C" w14:textId="64959A91" w:rsidR="00B938CD" w:rsidRPr="00B938CD" w:rsidRDefault="00B938CD" w:rsidP="00B938CD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 1 |</w:t>
            </w:r>
          </w:p>
        </w:tc>
      </w:tr>
    </w:tbl>
    <w:p w14:paraId="0ABE268D" w14:textId="1F330488" w:rsidR="008A748B" w:rsidRDefault="001E651F" w:rsidP="00EB1572">
      <w:pPr>
        <w:spacing w:before="12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938CD">
        <w:rPr>
          <w:rFonts w:ascii="Times New Roman" w:hAnsi="Times New Roman" w:cs="Times New Roman"/>
          <w:bCs/>
          <w:sz w:val="28"/>
          <w:szCs w:val="28"/>
          <w:lang w:eastAsia="ru-RU"/>
        </w:rPr>
        <w:t>66042294</w:t>
      </w:r>
      <w:r w:rsidRPr="001E651F">
        <w:rPr>
          <w:rFonts w:ascii="Times New Roman" w:hAnsi="Times New Roman" w:cs="Times New Roman"/>
          <w:bCs/>
          <w:sz w:val="28"/>
          <w:szCs w:val="28"/>
          <w:lang w:val="en-US"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= 101</w:t>
      </w:r>
      <w:r w:rsidR="00FC66B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="00FC66B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101</w:t>
      </w:r>
      <w:r w:rsidR="00FC66B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="00FC66B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101</w:t>
      </w:r>
      <w:r w:rsidR="00FC66B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="00FC66B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641 = 101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ru-RU" w:eastAsia="ru-RU"/>
        </w:rPr>
        <w:t xml:space="preserve">3 </w:t>
      </w:r>
      <w:r w:rsid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641;</w:t>
      </w:r>
    </w:p>
    <w:p w14:paraId="7E2CEC1B" w14:textId="001094AF" w:rsidR="001E651F" w:rsidRDefault="001E651F" w:rsidP="00EB1572">
      <w:pPr>
        <w:spacing w:before="120" w:after="24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1E651F">
        <w:rPr>
          <w:rFonts w:ascii="Times New Roman" w:hAnsi="Times New Roman" w:cs="Times New Roman"/>
          <w:bCs/>
          <w:sz w:val="28"/>
          <w:szCs w:val="28"/>
          <w:lang w:val="ru-RU" w:eastAsia="ru-RU"/>
        </w:rPr>
        <w:t>36481301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= 101</w:t>
      </w:r>
      <w:r w:rsidR="00FC66B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="00FC66B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601</w:t>
      </w:r>
      <w:r w:rsidR="00FC66B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="00FC66B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601 = 101 </w:t>
      </w:r>
      <w:r w:rsid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601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ru-RU"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11398B29" w14:textId="448F9247" w:rsidR="00EB1572" w:rsidRPr="00EB1572" w:rsidRDefault="00EB1572" w:rsidP="00EB1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1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2.  </w:t>
      </w:r>
      <w:r w:rsidRPr="00EB1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ти НОД (</w:t>
      </w:r>
      <w:r w:rsidRPr="008741C7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660422941</w:t>
      </w:r>
      <w:r w:rsidRPr="00EB157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6481301</w:t>
      </w:r>
      <w:r w:rsidRPr="00EB1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ользуя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EB1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) алгоритмом Евклида, б) разложением чисел на простые множители. </w:t>
      </w:r>
    </w:p>
    <w:p w14:paraId="5BD85767" w14:textId="7560081A" w:rsidR="001D3C2F" w:rsidRPr="001D3C2F" w:rsidRDefault="00EB1572" w:rsidP="007744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157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.</w:t>
      </w:r>
      <w:r w:rsidRPr="00EB1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П</w:t>
      </w:r>
      <w:r w:rsidRPr="00EB15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меним алгоритм Евклида.</w:t>
      </w:r>
    </w:p>
    <w:p w14:paraId="67F98ABD" w14:textId="01E5589F" w:rsidR="001D3C2F" w:rsidRPr="001D3C2F" w:rsidRDefault="001D3C2F" w:rsidP="001D3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6042294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</w:t>
      </w: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6481301 ∙ 18 + 375952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B3B2159" w14:textId="12F8242A" w:rsidR="001D3C2F" w:rsidRPr="001D3C2F" w:rsidRDefault="001D3C2F" w:rsidP="001D3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6481301 = 3759523 ∙ 9 + 264559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28014B1" w14:textId="35A46E0C" w:rsidR="001D3C2F" w:rsidRPr="001D3C2F" w:rsidRDefault="001D3C2F" w:rsidP="001D3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45594 = 1113929 ∙ 2 + 41773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1896F8A" w14:textId="001E9DA0" w:rsidR="001D3C2F" w:rsidRPr="001D3C2F" w:rsidRDefault="001D3C2F" w:rsidP="001D3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13929 = 417736 ∙ 2 + 27845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74EF8CC" w14:textId="3191BFBE" w:rsidR="001D3C2F" w:rsidRPr="001D3C2F" w:rsidRDefault="001D3C2F" w:rsidP="001D3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7736 = 278457 ∙ 1 + 13927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3DCAEF1" w14:textId="3F75B3D7" w:rsidR="001D3C2F" w:rsidRPr="001D3C2F" w:rsidRDefault="001D3C2F" w:rsidP="001D3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8457 = 139279 ∙ 1 + 13917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B8B9622" w14:textId="72223C83" w:rsidR="001D3C2F" w:rsidRPr="001D3C2F" w:rsidRDefault="001D3C2F" w:rsidP="001D3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9279 = 139178 ∙ 1 + 1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50B88C5" w14:textId="55CC888D" w:rsidR="001D3C2F" w:rsidRPr="001D3C2F" w:rsidRDefault="001D3C2F" w:rsidP="00291965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9178 = 101 ∙ 1378</w:t>
      </w:r>
      <w:r w:rsidR="00BB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остаток </w:t>
      </w: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вен нулю</w:t>
      </w:r>
      <w:r w:rsidR="00BB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чит</w:t>
      </w:r>
      <w:r w:rsidR="00BB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Д равен предыдущему остатку от деления</w:t>
      </w:r>
      <w:r w:rsidR="00BB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4A95840" w14:textId="082EF061" w:rsidR="001D3C2F" w:rsidRPr="00EB1572" w:rsidRDefault="001D3C2F" w:rsidP="008A405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Д (660422941; 36481301) = 101</w:t>
      </w:r>
      <w:r w:rsidR="00BB51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7701023" w14:textId="5A6870EE" w:rsidR="00EB1572" w:rsidRDefault="008A4053" w:rsidP="001D3C2F">
      <w:pPr>
        <w:spacing w:before="12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б) Применим разложение чисел на простые множители, полученное в предыдущем задании:</w:t>
      </w:r>
    </w:p>
    <w:p w14:paraId="0F729148" w14:textId="7434CBCA" w:rsidR="00485ADE" w:rsidRPr="00485ADE" w:rsidRDefault="00485ADE" w:rsidP="00485A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485ADE">
        <w:rPr>
          <w:rFonts w:ascii="Times New Roman" w:hAnsi="Times New Roman" w:cs="Times New Roman"/>
          <w:bCs/>
          <w:sz w:val="28"/>
          <w:szCs w:val="28"/>
          <w:lang w:eastAsia="ru-RU"/>
        </w:rPr>
        <w:t>66042294</w:t>
      </w:r>
      <w:r w:rsidRPr="00485ADE">
        <w:rPr>
          <w:rFonts w:ascii="Times New Roman" w:hAnsi="Times New Roman" w:cs="Times New Roman"/>
          <w:bCs/>
          <w:sz w:val="28"/>
          <w:szCs w:val="28"/>
          <w:lang w:val="en-US" w:eastAsia="ru-RU"/>
        </w:rPr>
        <w:t>1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= 101</w:t>
      </w:r>
      <w:r w:rsidR="002C20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="002C20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101</w:t>
      </w:r>
      <w:r w:rsidR="002C20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="002C20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101</w:t>
      </w:r>
      <w:r w:rsidR="002C20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="002C20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641 = 101</w:t>
      </w:r>
      <w:r w:rsidRPr="00485ADE">
        <w:rPr>
          <w:rFonts w:ascii="Times New Roman" w:hAnsi="Times New Roman" w:cs="Times New Roman"/>
          <w:bCs/>
          <w:sz w:val="28"/>
          <w:szCs w:val="28"/>
          <w:vertAlign w:val="superscript"/>
          <w:lang w:val="ru-RU" w:eastAsia="ru-RU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641;</w:t>
      </w:r>
    </w:p>
    <w:p w14:paraId="393C2EE7" w14:textId="5A8272DF" w:rsidR="00485ADE" w:rsidRPr="00485ADE" w:rsidRDefault="00485ADE" w:rsidP="00485AD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36481301 = 101</w:t>
      </w:r>
      <w:r w:rsidR="002C20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="002C20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601</w:t>
      </w:r>
      <w:r w:rsidR="002C20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="002C205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601 = 101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∙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601</w:t>
      </w:r>
      <w:r w:rsidRPr="00485ADE">
        <w:rPr>
          <w:rFonts w:ascii="Times New Roman" w:hAnsi="Times New Roman" w:cs="Times New Roman"/>
          <w:bCs/>
          <w:sz w:val="28"/>
          <w:szCs w:val="28"/>
          <w:vertAlign w:val="superscript"/>
          <w:lang w:val="ru-RU" w:eastAsia="ru-RU"/>
        </w:rPr>
        <w:t>2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73C136B2" w14:textId="2445F5CD" w:rsidR="008A4053" w:rsidRDefault="00485ADE" w:rsidP="001D3C2F">
      <w:pPr>
        <w:spacing w:before="12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Н</w:t>
      </w: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ибольшим общим делителем будет произведение одинаковых множителей, входящих, как в одно, так и в другое разложения чисел:</w:t>
      </w:r>
    </w:p>
    <w:p w14:paraId="2AF38860" w14:textId="0C12649A" w:rsidR="00485ADE" w:rsidRDefault="00485ADE" w:rsidP="009000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485ADE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ОД (660422941; 36481301)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= </w:t>
      </w:r>
      <w:r w:rsidR="0088172B">
        <w:rPr>
          <w:rFonts w:ascii="Times New Roman" w:hAnsi="Times New Roman" w:cs="Times New Roman"/>
          <w:bCs/>
          <w:sz w:val="28"/>
          <w:szCs w:val="28"/>
          <w:lang w:val="ru-RU" w:eastAsia="ru-RU"/>
        </w:rPr>
        <w:t>101.</w:t>
      </w:r>
    </w:p>
    <w:p w14:paraId="467EC879" w14:textId="0D851454" w:rsidR="007010D9" w:rsidRPr="007010D9" w:rsidRDefault="007010D9" w:rsidP="0070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10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3. </w:t>
      </w:r>
      <w:r w:rsidRPr="00701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омощью расширенного алгоритма Евклида найти целые числа </w:t>
      </w:r>
      <w:r w:rsidRPr="007010D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701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7010D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701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довлетворяющие соотношению Безу:  </w:t>
      </w:r>
      <w:r w:rsidRPr="007010D9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2500" w:dyaOrig="360" w14:anchorId="29052C3C">
          <v:shape id="_x0000_i1028" type="#_x0000_t75" style="width:124.05pt;height:18pt" o:ole="">
            <v:imagedata r:id="rId13" o:title=""/>
          </v:shape>
          <o:OLEObject Type="Embed" ProgID="Equation.3" ShapeID="_x0000_i1028" DrawAspect="Content" ObjectID="_1711205583" r:id="rId14"/>
        </w:object>
      </w:r>
      <w:r w:rsidRPr="00701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ля  целых чисел </w:t>
      </w:r>
      <w:r w:rsidRPr="007010D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а </w:t>
      </w:r>
      <w:r w:rsidRPr="00701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= </w:t>
      </w:r>
      <w:r w:rsidRPr="0048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042294</w:t>
      </w:r>
      <w:r w:rsidRPr="00485A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 w:rsidRPr="00701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7010D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7010D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701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= </w:t>
      </w:r>
      <w:r w:rsidRPr="00485A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6481301</w:t>
      </w:r>
      <w:r w:rsidRPr="00701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8DD9929" w14:textId="6C26DEB5" w:rsidR="007010D9" w:rsidRDefault="007010D9" w:rsidP="005F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010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.</w:t>
      </w:r>
      <w:r w:rsidRPr="00701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000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начала необходимо с помощью алгоритма Евклида найти </w:t>
      </w:r>
      <w:r w:rsidR="0090009B" w:rsidRPr="009000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ОД (660422941; 36481301)</w:t>
      </w:r>
      <w:r w:rsidR="009000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Используем значение, полученное в предыдущем задании с помощью алгоритма Евклида:</w:t>
      </w:r>
    </w:p>
    <w:p w14:paraId="11960FF3" w14:textId="77777777" w:rsidR="0090009B" w:rsidRPr="0090009B" w:rsidRDefault="0090009B" w:rsidP="005F6CA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000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ОД (660422941; 36481301) = 101.</w:t>
      </w:r>
    </w:p>
    <w:p w14:paraId="045577D2" w14:textId="3523392C" w:rsidR="0090009B" w:rsidRDefault="00650489" w:rsidP="006504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04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перь построим соотношение Безу для данных </w:t>
      </w:r>
      <w:r w:rsidRPr="0065048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6504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и  </w:t>
      </w:r>
      <w:r w:rsidRPr="0065048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="005F6C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</w:p>
    <w:p w14:paraId="6FD17259" w14:textId="73F21092" w:rsidR="00650489" w:rsidRDefault="00650489" w:rsidP="006504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</w:pP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u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+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bv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НОД </w:t>
      </w:r>
      <w:r w:rsidRPr="008741C7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be-BY"/>
        </w:rPr>
        <w:object w:dxaOrig="660" w:dyaOrig="360" w14:anchorId="6CB85B92">
          <v:shape id="_x0000_i1029" type="#_x0000_t75" style="width:34.7pt;height:19.3pt" o:ole="">
            <v:imagedata r:id="rId8" o:title=""/>
          </v:shape>
          <o:OLEObject Type="Embed" ProgID="Equation.3" ShapeID="_x0000_i1029" DrawAspect="Content" ObjectID="_1711205584" r:id="rId15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;</w:t>
      </w:r>
    </w:p>
    <w:p w14:paraId="28729C90" w14:textId="2213A923" w:rsidR="00650489" w:rsidRDefault="00650489" w:rsidP="005F6CA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90009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660422941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 xml:space="preserve"> </w:t>
      </w:r>
      <w:r w:rsidRPr="005F6CA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  <w:t>∙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 xml:space="preserve">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u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+ </w:t>
      </w:r>
      <w:r w:rsidRPr="0090009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364813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Pr="0065048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∙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v</w:t>
      </w:r>
      <w:r w:rsidRPr="008741C7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8741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 </w:t>
      </w:r>
      <w:r w:rsidRPr="0090009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1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14:paraId="27261637" w14:textId="23C62396" w:rsidR="005F6CAE" w:rsidRDefault="005F6CAE" w:rsidP="00F41E3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101 = 139279 + 139178 </w:t>
      </w:r>
      <w:r w:rsidRPr="005F6CA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∙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 (-1) = 139279 + (</w:t>
      </w:r>
      <w:r w:rsidRPr="005F6CA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278457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+</w:t>
      </w:r>
      <w:r w:rsidRPr="005F6CA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 139279 ∙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(-</w:t>
      </w:r>
      <w:r w:rsidRPr="005F6CA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)) </w:t>
      </w:r>
      <w:r w:rsidRPr="005F6CA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∙ (-1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 = 139279 </w:t>
      </w:r>
      <w:r w:rsidRPr="005F6CA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∙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2 + 278457 </w:t>
      </w:r>
      <w:r w:rsidRPr="005F6CA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∙ (-1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 = … = </w:t>
      </w:r>
      <w:r w:rsidRPr="0090009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66042294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 </w:t>
      </w:r>
      <w:r w:rsidRPr="005F6CA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∙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 (-262) + </w:t>
      </w:r>
      <w:r w:rsidRPr="0090009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364813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 </w:t>
      </w:r>
      <w:r w:rsidRPr="005F6CAE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∙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 xml:space="preserve"> 4743.</w:t>
      </w:r>
    </w:p>
    <w:p w14:paraId="035002CB" w14:textId="4D0F158D" w:rsidR="005F6CAE" w:rsidRDefault="005F6CAE" w:rsidP="005F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be-BY"/>
        </w:rPr>
        <w:t>Значит, коэффициенты соотношения Безу:</w:t>
      </w:r>
    </w:p>
    <w:p w14:paraId="56BAADD2" w14:textId="28785046" w:rsidR="005F6CAE" w:rsidRDefault="005F6CAE" w:rsidP="005F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be-BY"/>
        </w:rPr>
      </w:pPr>
      <w:r w:rsidRPr="005F6CAE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be-BY"/>
        </w:rPr>
        <w:t>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be-BY"/>
        </w:rPr>
        <w:t xml:space="preserve"> = -262;</w:t>
      </w:r>
    </w:p>
    <w:p w14:paraId="1DF7C38C" w14:textId="315EE69F" w:rsidR="005F6CAE" w:rsidRPr="007010D9" w:rsidRDefault="005F6CAE" w:rsidP="00D8430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be-BY"/>
        </w:rPr>
      </w:pPr>
      <w:r w:rsidRPr="005F6CAE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be-BY"/>
        </w:rPr>
        <w:t>v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be-BY"/>
        </w:rPr>
        <w:t xml:space="preserve"> = 4743.</w:t>
      </w:r>
    </w:p>
    <w:p w14:paraId="52334082" w14:textId="77777777" w:rsidR="00471FBC" w:rsidRPr="00471FBC" w:rsidRDefault="00471FBC" w:rsidP="00471F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71F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4. </w:t>
      </w:r>
    </w:p>
    <w:p w14:paraId="133E8EA0" w14:textId="77777777" w:rsidR="00471FBC" w:rsidRPr="00471FBC" w:rsidRDefault="00471FBC" w:rsidP="00471F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1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</w:t>
      </w:r>
      <w:r w:rsidRPr="00471F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471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йти остаток от деления </w:t>
      </w:r>
      <w:r w:rsidRPr="00471FBC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1060" w:dyaOrig="380" w14:anchorId="55A56070">
          <v:shape id="_x0000_i1030" type="#_x0000_t75" style="width:52.7pt;height:19.95pt" o:ole="">
            <v:imagedata r:id="rId11" o:title=""/>
          </v:shape>
          <o:OLEObject Type="Embed" ProgID="Equation.3" ShapeID="_x0000_i1030" DrawAspect="Content" ObjectID="_1711205585" r:id="rId16"/>
        </w:object>
      </w:r>
      <w:r w:rsidRPr="00471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19.</w:t>
      </w:r>
    </w:p>
    <w:p w14:paraId="06C20196" w14:textId="77777777" w:rsidR="00484698" w:rsidRDefault="00471FBC" w:rsidP="00484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1F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.</w:t>
      </w:r>
      <w:r w:rsidRPr="00471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70C91A0" w14:textId="63934F6E" w:rsidR="00471FBC" w:rsidRPr="00471FBC" w:rsidRDefault="00484698" w:rsidP="00484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1FBC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7699" w:dyaOrig="360" w14:anchorId="44718620">
          <v:shape id="_x0000_i1031" type="#_x0000_t75" style="width:412.05pt;height:18pt" o:ole="">
            <v:imagedata r:id="rId17" o:title=""/>
          </v:shape>
          <o:OLEObject Type="Embed" ProgID="Equation.3" ShapeID="_x0000_i1031" DrawAspect="Content" ObjectID="_1711205586" r:id="rId18"/>
        </w:object>
      </w:r>
    </w:p>
    <w:p w14:paraId="1AA335C8" w14:textId="77777777" w:rsidR="00D8430A" w:rsidRPr="00D8430A" w:rsidRDefault="00D8430A" w:rsidP="00D843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AA2709" w14:textId="77777777" w:rsidR="007010D9" w:rsidRPr="001E651F" w:rsidRDefault="007010D9" w:rsidP="001D3C2F">
      <w:pPr>
        <w:spacing w:before="12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</w:p>
    <w:sectPr w:rsidR="007010D9" w:rsidRPr="001E651F" w:rsidSect="00281012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3E10" w14:textId="77777777" w:rsidR="006D18BE" w:rsidRDefault="006D18BE" w:rsidP="00281012">
      <w:pPr>
        <w:spacing w:after="0" w:line="240" w:lineRule="auto"/>
      </w:pPr>
      <w:r>
        <w:separator/>
      </w:r>
    </w:p>
  </w:endnote>
  <w:endnote w:type="continuationSeparator" w:id="0">
    <w:p w14:paraId="260D60F4" w14:textId="77777777" w:rsidR="006D18BE" w:rsidRDefault="006D18BE" w:rsidP="0028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2773" w14:textId="77777777" w:rsidR="006D18BE" w:rsidRDefault="006D18BE" w:rsidP="00281012">
      <w:pPr>
        <w:spacing w:after="0" w:line="240" w:lineRule="auto"/>
      </w:pPr>
      <w:r>
        <w:separator/>
      </w:r>
    </w:p>
  </w:footnote>
  <w:footnote w:type="continuationSeparator" w:id="0">
    <w:p w14:paraId="04FF09AE" w14:textId="77777777" w:rsidR="006D18BE" w:rsidRDefault="006D18BE" w:rsidP="0028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43644"/>
      <w:docPartObj>
        <w:docPartGallery w:val="Page Numbers (Top of Page)"/>
        <w:docPartUnique/>
      </w:docPartObj>
    </w:sdtPr>
    <w:sdtEndPr/>
    <w:sdtContent>
      <w:p w14:paraId="5BE3E374" w14:textId="77777777" w:rsidR="00A256C4" w:rsidRDefault="00A256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99BA2C" w14:textId="77777777" w:rsidR="00A256C4" w:rsidRDefault="00A256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567"/>
    <w:multiLevelType w:val="hybridMultilevel"/>
    <w:tmpl w:val="640818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A40EDD"/>
    <w:multiLevelType w:val="hybridMultilevel"/>
    <w:tmpl w:val="B144055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68432C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4661B3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9"/>
    <w:rsid w:val="00113A41"/>
    <w:rsid w:val="00175843"/>
    <w:rsid w:val="001840FA"/>
    <w:rsid w:val="001A3940"/>
    <w:rsid w:val="001C4CBB"/>
    <w:rsid w:val="001C6CF8"/>
    <w:rsid w:val="001D3C2F"/>
    <w:rsid w:val="001D6312"/>
    <w:rsid w:val="001D7F7B"/>
    <w:rsid w:val="001E651F"/>
    <w:rsid w:val="001E7CE1"/>
    <w:rsid w:val="00205BD4"/>
    <w:rsid w:val="002244D2"/>
    <w:rsid w:val="00247FFB"/>
    <w:rsid w:val="002744C1"/>
    <w:rsid w:val="00281012"/>
    <w:rsid w:val="00286419"/>
    <w:rsid w:val="00286A54"/>
    <w:rsid w:val="00291965"/>
    <w:rsid w:val="00293268"/>
    <w:rsid w:val="002A386D"/>
    <w:rsid w:val="002C205A"/>
    <w:rsid w:val="002D3C20"/>
    <w:rsid w:val="002E4815"/>
    <w:rsid w:val="002F4FC4"/>
    <w:rsid w:val="003153EB"/>
    <w:rsid w:val="00345FC0"/>
    <w:rsid w:val="0035642F"/>
    <w:rsid w:val="003B14CD"/>
    <w:rsid w:val="003B7A1C"/>
    <w:rsid w:val="003D6080"/>
    <w:rsid w:val="003E5B34"/>
    <w:rsid w:val="00411563"/>
    <w:rsid w:val="00442B2B"/>
    <w:rsid w:val="0044538B"/>
    <w:rsid w:val="00471FBC"/>
    <w:rsid w:val="00484698"/>
    <w:rsid w:val="00485ADE"/>
    <w:rsid w:val="00485F3D"/>
    <w:rsid w:val="004E2273"/>
    <w:rsid w:val="005062FE"/>
    <w:rsid w:val="005B3F81"/>
    <w:rsid w:val="005D3EF3"/>
    <w:rsid w:val="005D57C8"/>
    <w:rsid w:val="005F5688"/>
    <w:rsid w:val="005F6CAE"/>
    <w:rsid w:val="00604116"/>
    <w:rsid w:val="00650489"/>
    <w:rsid w:val="006657D7"/>
    <w:rsid w:val="00684FF7"/>
    <w:rsid w:val="006C180C"/>
    <w:rsid w:val="006D08DA"/>
    <w:rsid w:val="006D18BE"/>
    <w:rsid w:val="007010D9"/>
    <w:rsid w:val="007109E9"/>
    <w:rsid w:val="00726844"/>
    <w:rsid w:val="007353EF"/>
    <w:rsid w:val="00774479"/>
    <w:rsid w:val="00795DA9"/>
    <w:rsid w:val="007A3745"/>
    <w:rsid w:val="007B6E4F"/>
    <w:rsid w:val="007C1746"/>
    <w:rsid w:val="007D0A26"/>
    <w:rsid w:val="007D7319"/>
    <w:rsid w:val="008055DD"/>
    <w:rsid w:val="00821E4A"/>
    <w:rsid w:val="00824AE8"/>
    <w:rsid w:val="00862E2D"/>
    <w:rsid w:val="008741C7"/>
    <w:rsid w:val="00881351"/>
    <w:rsid w:val="0088172B"/>
    <w:rsid w:val="008A4053"/>
    <w:rsid w:val="008A4E98"/>
    <w:rsid w:val="008A748B"/>
    <w:rsid w:val="0090009B"/>
    <w:rsid w:val="00921F9A"/>
    <w:rsid w:val="00982B76"/>
    <w:rsid w:val="009F6C9E"/>
    <w:rsid w:val="00A1662B"/>
    <w:rsid w:val="00A256C4"/>
    <w:rsid w:val="00A7059A"/>
    <w:rsid w:val="00AA0AD1"/>
    <w:rsid w:val="00B13F8D"/>
    <w:rsid w:val="00B20B68"/>
    <w:rsid w:val="00B4427A"/>
    <w:rsid w:val="00B44AF0"/>
    <w:rsid w:val="00B7202F"/>
    <w:rsid w:val="00B938CD"/>
    <w:rsid w:val="00BA7308"/>
    <w:rsid w:val="00BB5131"/>
    <w:rsid w:val="00BC78E4"/>
    <w:rsid w:val="00BF1E2A"/>
    <w:rsid w:val="00C32C29"/>
    <w:rsid w:val="00C4305F"/>
    <w:rsid w:val="00C46646"/>
    <w:rsid w:val="00C53390"/>
    <w:rsid w:val="00C726D5"/>
    <w:rsid w:val="00C72C7A"/>
    <w:rsid w:val="00C8212C"/>
    <w:rsid w:val="00C93AAF"/>
    <w:rsid w:val="00CB0D38"/>
    <w:rsid w:val="00CC0BB2"/>
    <w:rsid w:val="00D542DF"/>
    <w:rsid w:val="00D70222"/>
    <w:rsid w:val="00D813DA"/>
    <w:rsid w:val="00D8430A"/>
    <w:rsid w:val="00D849D3"/>
    <w:rsid w:val="00DD0F4A"/>
    <w:rsid w:val="00E037EE"/>
    <w:rsid w:val="00E5285D"/>
    <w:rsid w:val="00E7147F"/>
    <w:rsid w:val="00E97EE0"/>
    <w:rsid w:val="00EA03EA"/>
    <w:rsid w:val="00EB1572"/>
    <w:rsid w:val="00EC2B48"/>
    <w:rsid w:val="00ED6517"/>
    <w:rsid w:val="00F33329"/>
    <w:rsid w:val="00F41E32"/>
    <w:rsid w:val="00F44072"/>
    <w:rsid w:val="00F53EC7"/>
    <w:rsid w:val="00F567C0"/>
    <w:rsid w:val="00F93F07"/>
    <w:rsid w:val="00FA48F0"/>
    <w:rsid w:val="00FB6227"/>
    <w:rsid w:val="00FC66B8"/>
    <w:rsid w:val="00FC7B0B"/>
    <w:rsid w:val="00FD18A4"/>
    <w:rsid w:val="00FE3422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2E0B"/>
  <w15:chartTrackingRefBased/>
  <w15:docId w15:val="{EB7F2D91-89E3-437A-BB78-03AB99E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D73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D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12"/>
  </w:style>
  <w:style w:type="paragraph" w:styleId="a6">
    <w:name w:val="footer"/>
    <w:basedOn w:val="a"/>
    <w:link w:val="a7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12"/>
  </w:style>
  <w:style w:type="paragraph" w:styleId="a8">
    <w:name w:val="List Paragraph"/>
    <w:basedOn w:val="a"/>
    <w:uiPriority w:val="34"/>
    <w:qFormat/>
    <w:rsid w:val="007A3745"/>
    <w:pPr>
      <w:ind w:left="720"/>
      <w:contextualSpacing/>
    </w:pPr>
  </w:style>
  <w:style w:type="table" w:customStyle="1" w:styleId="11">
    <w:name w:val="Таблица простая 11"/>
    <w:basedOn w:val="a1"/>
    <w:next w:val="10"/>
    <w:uiPriority w:val="41"/>
    <w:rsid w:val="00862E2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862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C32C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20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48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14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4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39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877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003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09C4-DC59-4A28-A8DE-59D32C2A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0</cp:revision>
  <dcterms:created xsi:type="dcterms:W3CDTF">2022-04-11T08:00:00Z</dcterms:created>
  <dcterms:modified xsi:type="dcterms:W3CDTF">2022-04-11T15:06:00Z</dcterms:modified>
</cp:coreProperties>
</file>